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70A78">
        <w:rPr>
          <w:rFonts w:ascii="Times New Roman" w:hAnsi="Times New Roman" w:cs="Times New Roman"/>
          <w:b/>
          <w:sz w:val="32"/>
        </w:rPr>
        <w:t>23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303F" w:rsidRDefault="00670A78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70A78" w:rsidRPr="00975137" w:rsidRDefault="00670A78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F37C5" w:rsidRDefault="00670A7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537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70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0A7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670A78" w:rsidRDefault="00670A7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A78">
              <w:rPr>
                <w:rFonts w:ascii="Times New Roman" w:hAnsi="Times New Roman" w:cs="Times New Roman"/>
                <w:sz w:val="28"/>
                <w:szCs w:val="28"/>
              </w:rPr>
              <w:t>120/142</w:t>
            </w:r>
          </w:p>
          <w:p w:rsidR="00670A78" w:rsidRDefault="00670A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063C4" w:rsidRDefault="00670A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670A78" w:rsidRDefault="00670A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о-вермишелевый с мясом куры</w:t>
            </w:r>
          </w:p>
          <w:p w:rsidR="007537FA" w:rsidRDefault="00670A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4A6E52" w:rsidRDefault="00670A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871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670A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  <w:p w:rsidR="003C75AB" w:rsidRDefault="00670A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670A78" w:rsidRDefault="00670A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86</w:t>
            </w:r>
          </w:p>
          <w:p w:rsidR="002F3E13" w:rsidRDefault="00670A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5B184E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5</w:t>
            </w:r>
          </w:p>
          <w:p w:rsidR="004154F8" w:rsidRDefault="007537F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0A78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B184E" w:rsidRDefault="005B184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326</w:t>
            </w: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537FA" w:rsidRDefault="00670A7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670A78" w:rsidRPr="00732A96" w:rsidRDefault="00670A7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670A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20</w:t>
            </w:r>
          </w:p>
          <w:p w:rsidR="000464ED" w:rsidRDefault="00670A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670A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</w:t>
            </w:r>
            <w:r w:rsidR="00753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74690" w:rsidRDefault="00670A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E689-A95B-4676-967E-9B70CCC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85</cp:revision>
  <dcterms:created xsi:type="dcterms:W3CDTF">2023-03-16T08:13:00Z</dcterms:created>
  <dcterms:modified xsi:type="dcterms:W3CDTF">2025-07-01T12:36:00Z</dcterms:modified>
</cp:coreProperties>
</file>